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5D" w:rsidRPr="0009503B" w:rsidRDefault="00276B5D" w:rsidP="00276B5D">
      <w:pPr>
        <w:pStyle w:val="2"/>
        <w:tabs>
          <w:tab w:val="left" w:pos="-6"/>
          <w:tab w:val="center" w:pos="4815"/>
          <w:tab w:val="left" w:pos="7438"/>
        </w:tabs>
        <w:rPr>
          <w:color w:val="auto"/>
          <w:sz w:val="32"/>
          <w:szCs w:val="32"/>
          <w:lang w:val="ru-RU"/>
        </w:rPr>
      </w:pPr>
      <w:r w:rsidRPr="0009503B">
        <w:rPr>
          <w:color w:val="auto"/>
          <w:sz w:val="32"/>
          <w:lang w:val="ru-RU"/>
        </w:rPr>
        <w:t xml:space="preserve">   ПОСТАНОВЛЕНИЕ</w:t>
      </w:r>
    </w:p>
    <w:p w:rsidR="00276B5D" w:rsidRPr="0009503B" w:rsidRDefault="00276B5D" w:rsidP="00276B5D">
      <w:pPr>
        <w:rPr>
          <w:rFonts w:ascii="Times New Roman" w:eastAsia="Arial Unicode MS" w:hAnsi="Times New Roman" w:cs="Times New Roman"/>
        </w:rPr>
      </w:pPr>
    </w:p>
    <w:p w:rsidR="00276B5D" w:rsidRPr="0009503B" w:rsidRDefault="00276B5D" w:rsidP="00276B5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9503B">
        <w:rPr>
          <w:rFonts w:ascii="Times New Roman" w:hAnsi="Times New Roman" w:cs="Times New Roman"/>
          <w:b/>
          <w:bCs/>
          <w:sz w:val="28"/>
        </w:rPr>
        <w:t>АДМИНИСТРАЦИИ УСПЕНСКОГО СЕЛЬСКОГО ПОСЕЛЕНИЯ</w:t>
      </w:r>
      <w:r w:rsidRPr="0009503B">
        <w:rPr>
          <w:rFonts w:ascii="Times New Roman" w:hAnsi="Times New Roman" w:cs="Times New Roman"/>
          <w:b/>
          <w:bCs/>
          <w:sz w:val="28"/>
        </w:rPr>
        <w:br/>
        <w:t>БЕЛОГЛИНСКОГО РАЙОНА</w:t>
      </w:r>
    </w:p>
    <w:p w:rsidR="00276B5D" w:rsidRPr="0009503B" w:rsidRDefault="00952633" w:rsidP="001D58D7">
      <w:pPr>
        <w:pStyle w:val="2"/>
        <w:jc w:val="left"/>
        <w:rPr>
          <w:b w:val="0"/>
          <w:bCs w:val="0"/>
          <w:color w:val="auto"/>
          <w:lang w:val="ru-RU"/>
        </w:rPr>
      </w:pPr>
      <w:r w:rsidRPr="0009503B">
        <w:rPr>
          <w:b w:val="0"/>
          <w:bCs w:val="0"/>
          <w:color w:val="auto"/>
          <w:lang w:val="ru-RU"/>
        </w:rPr>
        <w:t>о</w:t>
      </w:r>
      <w:r w:rsidR="00276B5D" w:rsidRPr="0009503B">
        <w:rPr>
          <w:b w:val="0"/>
          <w:bCs w:val="0"/>
          <w:color w:val="auto"/>
          <w:lang w:val="ru-RU"/>
        </w:rPr>
        <w:t xml:space="preserve">т  </w:t>
      </w:r>
      <w:r w:rsidR="00D75B50">
        <w:rPr>
          <w:b w:val="0"/>
          <w:bCs w:val="0"/>
          <w:color w:val="auto"/>
          <w:lang w:val="ru-RU"/>
        </w:rPr>
        <w:t>20.09.</w:t>
      </w:r>
      <w:r w:rsidR="001D58D7" w:rsidRPr="0009503B">
        <w:rPr>
          <w:b w:val="0"/>
          <w:bCs w:val="0"/>
          <w:color w:val="auto"/>
          <w:lang w:val="ru-RU"/>
        </w:rPr>
        <w:t>20</w:t>
      </w:r>
      <w:r w:rsidR="00D75B50">
        <w:rPr>
          <w:b w:val="0"/>
          <w:bCs w:val="0"/>
          <w:color w:val="auto"/>
          <w:lang w:val="ru-RU"/>
        </w:rPr>
        <w:t>19</w:t>
      </w:r>
      <w:r w:rsidR="00276B5D" w:rsidRPr="0009503B">
        <w:rPr>
          <w:b w:val="0"/>
          <w:bCs w:val="0"/>
          <w:color w:val="auto"/>
          <w:lang w:val="ru-RU"/>
        </w:rPr>
        <w:t xml:space="preserve">                                                                                       </w:t>
      </w:r>
      <w:r w:rsidR="00D75B50">
        <w:rPr>
          <w:b w:val="0"/>
          <w:bCs w:val="0"/>
          <w:color w:val="auto"/>
          <w:lang w:val="ru-RU"/>
        </w:rPr>
        <w:t xml:space="preserve">                     </w:t>
      </w:r>
      <w:r w:rsidR="001D58D7" w:rsidRPr="0009503B">
        <w:rPr>
          <w:b w:val="0"/>
          <w:bCs w:val="0"/>
          <w:color w:val="auto"/>
          <w:lang w:val="ru-RU"/>
        </w:rPr>
        <w:t xml:space="preserve"> № </w:t>
      </w:r>
      <w:r w:rsidR="00D75B50">
        <w:rPr>
          <w:b w:val="0"/>
          <w:bCs w:val="0"/>
          <w:color w:val="auto"/>
          <w:lang w:val="ru-RU"/>
        </w:rPr>
        <w:t>141</w:t>
      </w:r>
    </w:p>
    <w:p w:rsidR="00276B5D" w:rsidRPr="0009503B" w:rsidRDefault="00276B5D" w:rsidP="00276B5D">
      <w:pPr>
        <w:ind w:right="81"/>
        <w:jc w:val="center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</w:rPr>
        <w:t>ст-ца Успенская</w:t>
      </w:r>
    </w:p>
    <w:p w:rsidR="009A4E10" w:rsidRPr="0009503B" w:rsidRDefault="009A4E10" w:rsidP="009A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09503B" w:rsidRPr="0009503B" w:rsidTr="009409E1">
        <w:trPr>
          <w:trHeight w:val="166"/>
          <w:jc w:val="center"/>
        </w:trPr>
        <w:tc>
          <w:tcPr>
            <w:tcW w:w="8520" w:type="dxa"/>
          </w:tcPr>
          <w:p w:rsidR="00F96EC8" w:rsidRPr="0009503B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="00853789"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Порядке и условиях </w:t>
            </w:r>
          </w:p>
          <w:p w:rsidR="00F96EC8" w:rsidRPr="0009503B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оставления в аренду муниципального имущества, </w:t>
            </w:r>
          </w:p>
          <w:p w:rsidR="00F96EC8" w:rsidRPr="0009503B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ключенного в </w:t>
            </w:r>
            <w:r w:rsidR="00F96EC8"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речень муниципального имущества, </w:t>
            </w:r>
          </w:p>
          <w:p w:rsidR="00F96EC8" w:rsidRPr="0009503B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назначенного для передачи во владение и (или) пользование субъектам малого и (или) среднего предпринимательства и </w:t>
            </w:r>
          </w:p>
          <w:p w:rsidR="00F96EC8" w:rsidRPr="0009503B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ям, образующим инфраструктуру поддержки </w:t>
            </w:r>
          </w:p>
          <w:p w:rsidR="009A4E10" w:rsidRPr="0009503B" w:rsidRDefault="009A4E10" w:rsidP="0085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ов малого и среднего предпринимательства</w:t>
            </w:r>
            <w:r w:rsidR="00853789" w:rsidRPr="00095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9A4E10" w:rsidRPr="0009503B" w:rsidRDefault="009A4E10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10" w:rsidRPr="0009503B" w:rsidRDefault="009A4E10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10" w:rsidRPr="0009503B" w:rsidRDefault="009A4E10" w:rsidP="009A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8" w:history="1">
        <w:r w:rsidRPr="0009503B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 июля 2007  года                      № 209-ФЗ «О развитии малого и среднего предпринимательства в Российской Федерации»</w:t>
        </w:r>
      </w:hyperlink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09503B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6 июля 2006 года  № 135-ФЗ «О защите конкуренции»</w:t>
        </w:r>
      </w:hyperlink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руководствуясь 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ожением о порядке управления и распоряжения объектами муниципальной собственности 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пенского сельского поселения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елоглинск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о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утвержденным решением  Совета  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пенского сельского поселения 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елоглинск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о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от 25 мая 2009 года  № 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0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§ 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Уставом    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пенского сельского поселения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елоглинск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о</w:t>
      </w:r>
      <w:r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</w:t>
      </w:r>
      <w:r w:rsidR="00276B5D" w:rsidRPr="0009503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9503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9A4E10" w:rsidRPr="0009503B" w:rsidRDefault="00F02677" w:rsidP="009A4E1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 Утвердить Положение </w:t>
      </w:r>
      <w:r w:rsidR="009A4E10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«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 порядке и условиях предоставления</w:t>
      </w:r>
      <w:r w:rsidR="00EB487B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аренду муниципального имущества, включенного в Перечень муниципального имущества, предназначенного д</w:t>
      </w:r>
      <w:r w:rsidR="001D58D7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ля передачи во владение и (или) 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A4E10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EB487B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лагается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853789" w:rsidRPr="0009503B" w:rsidRDefault="00853789" w:rsidP="0085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2. Постановление администрации </w:t>
      </w:r>
      <w:r w:rsidR="003416CF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Бело</w:t>
      </w:r>
      <w:r w:rsidR="003416CF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ли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ск</w:t>
      </w:r>
      <w:r w:rsidR="003416CF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район</w:t>
      </w:r>
      <w:r w:rsidR="003416CF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 w:rsidR="003416CF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>19</w:t>
      </w:r>
      <w:r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екабря 2017 года № </w:t>
      </w:r>
      <w:r w:rsidR="003416CF" w:rsidRPr="0009503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37 </w:t>
      </w:r>
      <w:r w:rsidRPr="00095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9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</w:t>
      </w:r>
      <w:r w:rsidR="001D58D7" w:rsidRPr="0009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«</w:t>
      </w:r>
      <w:r w:rsidRPr="0009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и условиях  предоставления в аренду муниципального имущества,</w:t>
      </w:r>
      <w:r w:rsidR="001D58D7" w:rsidRPr="0009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ного в Перечень муниципального имущества, предназначенного для передачи во владение и (или) пользование субъектам малого и (или) среднего предпринимательства и организа</w:t>
      </w:r>
      <w:r w:rsidR="001D58D7" w:rsidRPr="0009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ям, образующим инфраструктуру </w:t>
      </w:r>
      <w:r w:rsidRPr="0009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субъектов малого</w:t>
      </w:r>
      <w:r w:rsidR="001D58D7" w:rsidRPr="0009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го предпринимательства»</w:t>
      </w:r>
      <w:r w:rsidRPr="0009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утратившем силу.</w:t>
      </w:r>
    </w:p>
    <w:p w:rsidR="009A4E10" w:rsidRPr="0009503B" w:rsidRDefault="00853789" w:rsidP="00276B5D">
      <w:pPr>
        <w:pStyle w:val="ab"/>
        <w:spacing w:after="0"/>
        <w:ind w:left="0" w:firstLine="709"/>
        <w:jc w:val="both"/>
        <w:rPr>
          <w:lang w:val="ru-RU"/>
        </w:rPr>
      </w:pPr>
      <w:r w:rsidRPr="0009503B">
        <w:rPr>
          <w:lang w:val="ru-RU"/>
        </w:rPr>
        <w:t>3</w:t>
      </w:r>
      <w:r w:rsidR="009A4E10" w:rsidRPr="0009503B">
        <w:rPr>
          <w:lang w:val="ru-RU"/>
        </w:rPr>
        <w:t xml:space="preserve">. </w:t>
      </w:r>
      <w:r w:rsidR="00276B5D" w:rsidRPr="0009503B">
        <w:rPr>
          <w:lang w:val="ru-RU" w:eastAsia="ar-SA"/>
        </w:rPr>
        <w:t>Главному специалисту администрации Успенского сельского поселения Белоглинского района О.П. Михеевой разместить на официальном сайте администрации Успенского сельского поселения Белоглинского района в сети «Интернет»</w:t>
      </w:r>
      <w:r w:rsidR="00276B5D" w:rsidRPr="0009503B">
        <w:rPr>
          <w:lang w:val="ru-RU"/>
        </w:rPr>
        <w:t xml:space="preserve"> (</w:t>
      </w:r>
      <w:r w:rsidR="001963D8">
        <w:fldChar w:fldCharType="begin"/>
      </w:r>
      <w:r w:rsidR="001963D8" w:rsidRPr="005B4499">
        <w:rPr>
          <w:lang w:val="ru-RU"/>
        </w:rPr>
        <w:instrText xml:space="preserve"> </w:instrText>
      </w:r>
      <w:r w:rsidR="001963D8">
        <w:instrText>HYPERLINK</w:instrText>
      </w:r>
      <w:r w:rsidR="001963D8" w:rsidRPr="005B4499">
        <w:rPr>
          <w:lang w:val="ru-RU"/>
        </w:rPr>
        <w:instrText xml:space="preserve"> "</w:instrText>
      </w:r>
      <w:r w:rsidR="001963D8">
        <w:instrText>http</w:instrText>
      </w:r>
      <w:r w:rsidR="001963D8" w:rsidRPr="005B4499">
        <w:rPr>
          <w:lang w:val="ru-RU"/>
        </w:rPr>
        <w:instrText>://</w:instrText>
      </w:r>
      <w:r w:rsidR="001963D8">
        <w:instrText>www</w:instrText>
      </w:r>
      <w:r w:rsidR="001963D8" w:rsidRPr="005B4499">
        <w:rPr>
          <w:lang w:val="ru-RU"/>
        </w:rPr>
        <w:instrText>.</w:instrText>
      </w:r>
      <w:r w:rsidR="001963D8">
        <w:instrText>admuspenskoesp</w:instrText>
      </w:r>
      <w:r w:rsidR="001963D8" w:rsidRPr="005B4499">
        <w:rPr>
          <w:lang w:val="ru-RU"/>
        </w:rPr>
        <w:instrText>.</w:instrText>
      </w:r>
      <w:r w:rsidR="001963D8">
        <w:instrText>ru</w:instrText>
      </w:r>
      <w:r w:rsidR="001963D8" w:rsidRPr="005B4499">
        <w:rPr>
          <w:lang w:val="ru-RU"/>
        </w:rPr>
        <w:instrText xml:space="preserve">" </w:instrText>
      </w:r>
      <w:r w:rsidR="001963D8">
        <w:fldChar w:fldCharType="separate"/>
      </w:r>
      <w:r w:rsidR="00276B5D" w:rsidRPr="00D75B50">
        <w:rPr>
          <w:rStyle w:val="aa"/>
          <w:color w:val="auto"/>
          <w:u w:val="none"/>
        </w:rPr>
        <w:t>www</w:t>
      </w:r>
      <w:r w:rsidR="00276B5D" w:rsidRPr="00D75B50">
        <w:rPr>
          <w:rStyle w:val="aa"/>
          <w:color w:val="auto"/>
          <w:u w:val="none"/>
          <w:lang w:val="ru-RU"/>
        </w:rPr>
        <w:t>.</w:t>
      </w:r>
      <w:proofErr w:type="spellStart"/>
      <w:r w:rsidR="00276B5D" w:rsidRPr="00D75B50">
        <w:rPr>
          <w:rStyle w:val="aa"/>
          <w:color w:val="auto"/>
          <w:u w:val="none"/>
        </w:rPr>
        <w:t>admuspenskoesp</w:t>
      </w:r>
      <w:proofErr w:type="spellEnd"/>
      <w:r w:rsidR="00276B5D" w:rsidRPr="00D75B50">
        <w:rPr>
          <w:rStyle w:val="aa"/>
          <w:color w:val="auto"/>
          <w:u w:val="none"/>
          <w:lang w:val="ru-RU"/>
        </w:rPr>
        <w:t>.</w:t>
      </w:r>
      <w:proofErr w:type="spellStart"/>
      <w:r w:rsidR="00276B5D" w:rsidRPr="00D75B50">
        <w:rPr>
          <w:rStyle w:val="aa"/>
          <w:color w:val="auto"/>
          <w:u w:val="none"/>
        </w:rPr>
        <w:t>ru</w:t>
      </w:r>
      <w:proofErr w:type="spellEnd"/>
      <w:r w:rsidR="001963D8">
        <w:rPr>
          <w:rStyle w:val="aa"/>
          <w:color w:val="auto"/>
          <w:u w:val="none"/>
        </w:rPr>
        <w:fldChar w:fldCharType="end"/>
      </w:r>
      <w:r w:rsidR="00276B5D" w:rsidRPr="0009503B">
        <w:rPr>
          <w:lang w:val="ru-RU"/>
        </w:rPr>
        <w:t>) настоящее постановление.</w:t>
      </w:r>
    </w:p>
    <w:p w:rsidR="009A4E10" w:rsidRPr="0009503B" w:rsidRDefault="001D58D7" w:rsidP="001D58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A4E10" w:rsidRPr="0009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B5D" w:rsidRPr="0009503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hAnsi="Times New Roman" w:cs="Times New Roman"/>
          <w:sz w:val="28"/>
          <w:szCs w:val="28"/>
        </w:rPr>
        <w:tab/>
      </w:r>
      <w:r w:rsidRPr="000950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4E10" w:rsidRPr="0009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 истечении 10 дней после его официального опубликования. </w:t>
      </w:r>
    </w:p>
    <w:p w:rsidR="009A4E10" w:rsidRPr="0009503B" w:rsidRDefault="009A4E10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B5D" w:rsidRPr="0009503B" w:rsidRDefault="00276B5D" w:rsidP="00276B5D">
      <w:pPr>
        <w:tabs>
          <w:tab w:val="left" w:pos="5068"/>
          <w:tab w:val="left" w:pos="54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276B5D" w:rsidRPr="0009503B" w:rsidRDefault="00276B5D" w:rsidP="00276B5D">
      <w:pPr>
        <w:tabs>
          <w:tab w:val="left" w:pos="5068"/>
          <w:tab w:val="left" w:pos="54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Белоглинского района                                                          Ю.А. Щербакова</w:t>
      </w:r>
    </w:p>
    <w:p w:rsidR="00276B5D" w:rsidRPr="0009503B" w:rsidRDefault="00276B5D" w:rsidP="00276B5D">
      <w:pPr>
        <w:pStyle w:val="ad"/>
        <w:tabs>
          <w:tab w:val="left" w:pos="4305"/>
        </w:tabs>
        <w:ind w:firstLine="5172"/>
        <w:rPr>
          <w:b w:val="0"/>
          <w:szCs w:val="28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09503B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53789" w:rsidRPr="0009503B" w:rsidSect="009B63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D8" w:rsidRDefault="001963D8" w:rsidP="001A2222">
      <w:pPr>
        <w:spacing w:after="0" w:line="240" w:lineRule="auto"/>
      </w:pPr>
      <w:r>
        <w:separator/>
      </w:r>
    </w:p>
  </w:endnote>
  <w:endnote w:type="continuationSeparator" w:id="0">
    <w:p w:rsidR="001963D8" w:rsidRDefault="001963D8" w:rsidP="001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D8" w:rsidRDefault="001963D8" w:rsidP="001A2222">
      <w:pPr>
        <w:spacing w:after="0" w:line="240" w:lineRule="auto"/>
      </w:pPr>
      <w:r>
        <w:separator/>
      </w:r>
    </w:p>
  </w:footnote>
  <w:footnote w:type="continuationSeparator" w:id="0">
    <w:p w:rsidR="001963D8" w:rsidRDefault="001963D8" w:rsidP="001A2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D1D"/>
    <w:rsid w:val="00027028"/>
    <w:rsid w:val="00072647"/>
    <w:rsid w:val="00086DCC"/>
    <w:rsid w:val="0009503B"/>
    <w:rsid w:val="00097714"/>
    <w:rsid w:val="000C1273"/>
    <w:rsid w:val="00165469"/>
    <w:rsid w:val="001815E1"/>
    <w:rsid w:val="001963D8"/>
    <w:rsid w:val="001A2222"/>
    <w:rsid w:val="001A237A"/>
    <w:rsid w:val="001C5B8A"/>
    <w:rsid w:val="001D58D7"/>
    <w:rsid w:val="001D79B0"/>
    <w:rsid w:val="001E2515"/>
    <w:rsid w:val="0025177D"/>
    <w:rsid w:val="00252BAE"/>
    <w:rsid w:val="00264C02"/>
    <w:rsid w:val="00276B5D"/>
    <w:rsid w:val="002B642E"/>
    <w:rsid w:val="003064AE"/>
    <w:rsid w:val="003416CF"/>
    <w:rsid w:val="003462F7"/>
    <w:rsid w:val="00367A0E"/>
    <w:rsid w:val="00372782"/>
    <w:rsid w:val="003F4891"/>
    <w:rsid w:val="003F7C97"/>
    <w:rsid w:val="0041325B"/>
    <w:rsid w:val="0041457C"/>
    <w:rsid w:val="00431743"/>
    <w:rsid w:val="00473753"/>
    <w:rsid w:val="004C3906"/>
    <w:rsid w:val="005049DD"/>
    <w:rsid w:val="00532D32"/>
    <w:rsid w:val="00534954"/>
    <w:rsid w:val="00535FC0"/>
    <w:rsid w:val="00537406"/>
    <w:rsid w:val="005A6632"/>
    <w:rsid w:val="005B4499"/>
    <w:rsid w:val="005E497C"/>
    <w:rsid w:val="005F0083"/>
    <w:rsid w:val="0064566B"/>
    <w:rsid w:val="00670F89"/>
    <w:rsid w:val="00690FE6"/>
    <w:rsid w:val="006D251F"/>
    <w:rsid w:val="006D47A3"/>
    <w:rsid w:val="006E16D7"/>
    <w:rsid w:val="0073184C"/>
    <w:rsid w:val="00734730"/>
    <w:rsid w:val="00734C4E"/>
    <w:rsid w:val="0074547F"/>
    <w:rsid w:val="00757380"/>
    <w:rsid w:val="00764C6D"/>
    <w:rsid w:val="007801F5"/>
    <w:rsid w:val="00780970"/>
    <w:rsid w:val="007D50BD"/>
    <w:rsid w:val="00807AF6"/>
    <w:rsid w:val="00853789"/>
    <w:rsid w:val="00872420"/>
    <w:rsid w:val="008816E5"/>
    <w:rsid w:val="008C282F"/>
    <w:rsid w:val="008E1E1A"/>
    <w:rsid w:val="009409E1"/>
    <w:rsid w:val="00940A74"/>
    <w:rsid w:val="00952633"/>
    <w:rsid w:val="00993972"/>
    <w:rsid w:val="009A4E10"/>
    <w:rsid w:val="009B630D"/>
    <w:rsid w:val="00A727F6"/>
    <w:rsid w:val="00A76EAA"/>
    <w:rsid w:val="00A93BB2"/>
    <w:rsid w:val="00AA6F22"/>
    <w:rsid w:val="00AC355E"/>
    <w:rsid w:val="00AD6573"/>
    <w:rsid w:val="00AF1E5B"/>
    <w:rsid w:val="00B61481"/>
    <w:rsid w:val="00B72BF9"/>
    <w:rsid w:val="00B76F09"/>
    <w:rsid w:val="00B90A93"/>
    <w:rsid w:val="00BA660B"/>
    <w:rsid w:val="00BB4291"/>
    <w:rsid w:val="00BF2B73"/>
    <w:rsid w:val="00BF3C26"/>
    <w:rsid w:val="00C01976"/>
    <w:rsid w:val="00C4270E"/>
    <w:rsid w:val="00C7406F"/>
    <w:rsid w:val="00C934E8"/>
    <w:rsid w:val="00CB0E9C"/>
    <w:rsid w:val="00CF23CD"/>
    <w:rsid w:val="00CF2EA0"/>
    <w:rsid w:val="00D060F9"/>
    <w:rsid w:val="00D40F4B"/>
    <w:rsid w:val="00D508DD"/>
    <w:rsid w:val="00D75B50"/>
    <w:rsid w:val="00DD3B68"/>
    <w:rsid w:val="00DE33BD"/>
    <w:rsid w:val="00DF21F3"/>
    <w:rsid w:val="00E02C34"/>
    <w:rsid w:val="00E03DD2"/>
    <w:rsid w:val="00E35D1D"/>
    <w:rsid w:val="00E57C65"/>
    <w:rsid w:val="00E903F1"/>
    <w:rsid w:val="00E97651"/>
    <w:rsid w:val="00EA080D"/>
    <w:rsid w:val="00EB487B"/>
    <w:rsid w:val="00ED104B"/>
    <w:rsid w:val="00ED419D"/>
    <w:rsid w:val="00EF709B"/>
    <w:rsid w:val="00F02677"/>
    <w:rsid w:val="00F1499D"/>
    <w:rsid w:val="00F45F84"/>
    <w:rsid w:val="00F55844"/>
    <w:rsid w:val="00F8472B"/>
    <w:rsid w:val="00F93D1A"/>
    <w:rsid w:val="00F96EC8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B2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1"/>
    <w:qFormat/>
    <w:locked/>
    <w:rsid w:val="00276B5D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22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222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5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C65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940A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semiHidden/>
    <w:rsid w:val="00276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">
    <w:name w:val="Заголовок 2 Знак1"/>
    <w:link w:val="2"/>
    <w:rsid w:val="00276B5D"/>
    <w:rPr>
      <w:rFonts w:ascii="Times New Roman" w:eastAsia="Times New Roman" w:hAnsi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paragraph" w:styleId="ab">
    <w:name w:val="Body Text Indent"/>
    <w:basedOn w:val="a"/>
    <w:link w:val="ac"/>
    <w:rsid w:val="00276B5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276B5D"/>
    <w:rPr>
      <w:rFonts w:ascii="Times New Roman" w:eastAsia="Times New Roman" w:hAnsi="Times New Roman"/>
      <w:sz w:val="28"/>
      <w:szCs w:val="28"/>
      <w:lang w:val="en-US"/>
    </w:rPr>
  </w:style>
  <w:style w:type="paragraph" w:styleId="ad">
    <w:name w:val="Title"/>
    <w:basedOn w:val="a"/>
    <w:link w:val="ae"/>
    <w:qFormat/>
    <w:locked/>
    <w:rsid w:val="00276B5D"/>
    <w:pPr>
      <w:shd w:val="clear" w:color="auto" w:fill="FFFFFF"/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76B5D"/>
    <w:rPr>
      <w:rFonts w:ascii="Times New Roman" w:eastAsia="Times New Roman" w:hAnsi="Times New Roman"/>
      <w:b/>
      <w:sz w:val="28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B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22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222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5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C65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940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221C-8394-4B35-9641-A83F1BF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_A</dc:creator>
  <cp:lastModifiedBy>Lena</cp:lastModifiedBy>
  <cp:revision>9</cp:revision>
  <cp:lastPrinted>2019-07-11T10:36:00Z</cp:lastPrinted>
  <dcterms:created xsi:type="dcterms:W3CDTF">2019-07-25T10:42:00Z</dcterms:created>
  <dcterms:modified xsi:type="dcterms:W3CDTF">2019-09-25T12:07:00Z</dcterms:modified>
</cp:coreProperties>
</file>